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FA" w:rsidRPr="00253ABD" w:rsidRDefault="00CF53F2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_______________</w:t>
      </w:r>
      <w:r w:rsidR="00BD150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937E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Pr="00253ABD">
        <w:rPr>
          <w:rFonts w:ascii="Times New Roman" w:hAnsi="Times New Roman" w:cs="Times New Roman"/>
          <w:sz w:val="28"/>
          <w:szCs w:val="28"/>
        </w:rPr>
        <w:tab/>
      </w:r>
      <w:r w:rsidRPr="00253ABD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CF5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36C67" w:rsidP="00424F7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975FA">
        <w:rPr>
          <w:rFonts w:ascii="Times New Roman" w:hAnsi="Times New Roman" w:cs="Times New Roman"/>
          <w:sz w:val="28"/>
          <w:szCs w:val="28"/>
        </w:rPr>
        <w:t xml:space="preserve">постановление Мэрии г. Грозного от 11 апреля                       2013 года № 45 «Об утверждении Административного регламента исполнения муниципальной функции </w:t>
      </w:r>
      <w:r w:rsidR="00E975FA" w:rsidRPr="00044F5B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контроля </w:t>
      </w:r>
      <w:r w:rsidR="003526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75FA" w:rsidRPr="00044F5B">
        <w:rPr>
          <w:rFonts w:ascii="Times New Roman" w:hAnsi="Times New Roman" w:cs="Times New Roman"/>
          <w:sz w:val="28"/>
          <w:szCs w:val="28"/>
        </w:rPr>
        <w:t xml:space="preserve">за использованием и сохранностью муниципального жилищного фонда, соответствием жилых помещений данного </w:t>
      </w:r>
      <w:proofErr w:type="gramStart"/>
      <w:r w:rsidR="00E975FA" w:rsidRPr="00044F5B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E975FA" w:rsidRPr="00044F5B">
        <w:rPr>
          <w:rFonts w:ascii="Times New Roman" w:hAnsi="Times New Roman" w:cs="Times New Roman"/>
          <w:sz w:val="28"/>
          <w:szCs w:val="28"/>
        </w:rPr>
        <w:t xml:space="preserve"> установленным санитарным</w:t>
      </w:r>
      <w:r w:rsidR="00202B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75FA" w:rsidRPr="00044F5B">
        <w:rPr>
          <w:rFonts w:ascii="Times New Roman" w:hAnsi="Times New Roman" w:cs="Times New Roman"/>
          <w:sz w:val="28"/>
          <w:szCs w:val="28"/>
        </w:rPr>
        <w:t xml:space="preserve"> и техническим правилам и нормам, иным требованиям законодательства </w:t>
      </w:r>
      <w:r w:rsidR="00202B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75FA" w:rsidRPr="00044F5B">
        <w:rPr>
          <w:rFonts w:ascii="Times New Roman" w:hAnsi="Times New Roman" w:cs="Times New Roman"/>
          <w:sz w:val="28"/>
          <w:szCs w:val="28"/>
        </w:rPr>
        <w:t>на территории г.</w:t>
      </w:r>
      <w:r w:rsidR="00E975FA">
        <w:rPr>
          <w:rFonts w:ascii="Times New Roman" w:hAnsi="Times New Roman" w:cs="Times New Roman"/>
          <w:sz w:val="28"/>
          <w:szCs w:val="28"/>
        </w:rPr>
        <w:t xml:space="preserve"> Гроз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2E" w:rsidRDefault="0019742E" w:rsidP="006563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B6" w:rsidRDefault="009D1EB6" w:rsidP="0069752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221">
        <w:rPr>
          <w:rFonts w:ascii="Times New Roman" w:hAnsi="Times New Roman"/>
          <w:sz w:val="28"/>
          <w:szCs w:val="28"/>
        </w:rPr>
        <w:t xml:space="preserve">В </w:t>
      </w:r>
      <w:r w:rsidR="00C0296C" w:rsidRPr="002C0221">
        <w:rPr>
          <w:rFonts w:ascii="Times New Roman" w:hAnsi="Times New Roman"/>
          <w:sz w:val="28"/>
          <w:szCs w:val="28"/>
        </w:rPr>
        <w:t>соответс</w:t>
      </w:r>
      <w:r w:rsidR="00085569">
        <w:rPr>
          <w:rFonts w:ascii="Times New Roman" w:hAnsi="Times New Roman"/>
          <w:sz w:val="28"/>
          <w:szCs w:val="28"/>
        </w:rPr>
        <w:t xml:space="preserve">твии с </w:t>
      </w:r>
      <w:r w:rsidR="006F40B3">
        <w:rPr>
          <w:rFonts w:ascii="Times New Roman" w:hAnsi="Times New Roman"/>
          <w:sz w:val="28"/>
          <w:szCs w:val="28"/>
        </w:rPr>
        <w:t>Федеральными законами от 6 октября 2003 года                             № 131</w:t>
      </w:r>
      <w:r w:rsidR="00CE62FD">
        <w:rPr>
          <w:rFonts w:ascii="Times New Roman" w:hAnsi="Times New Roman"/>
          <w:sz w:val="28"/>
          <w:szCs w:val="28"/>
        </w:rPr>
        <w:t xml:space="preserve"> </w:t>
      </w:r>
      <w:r w:rsidR="006F40B3">
        <w:rPr>
          <w:rFonts w:ascii="Times New Roman" w:hAnsi="Times New Roman"/>
          <w:sz w:val="28"/>
          <w:szCs w:val="28"/>
        </w:rPr>
        <w:t xml:space="preserve">- ФЗ «Об общих принципах организации местного самоуправления                     в Российской Федерации» и </w:t>
      </w:r>
      <w:r w:rsidR="0008556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3202A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697520">
        <w:rPr>
          <w:rFonts w:ascii="Times New Roman" w:hAnsi="Times New Roman" w:cs="Times New Roman"/>
          <w:sz w:val="28"/>
          <w:szCs w:val="28"/>
        </w:rPr>
        <w:t>2008</w:t>
      </w:r>
      <w:r w:rsidR="005320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40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202A">
        <w:rPr>
          <w:rFonts w:ascii="Times New Roman" w:hAnsi="Times New Roman" w:cs="Times New Roman"/>
          <w:sz w:val="28"/>
          <w:szCs w:val="28"/>
        </w:rPr>
        <w:t>№</w:t>
      </w:r>
      <w:r w:rsidR="00697520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</w:t>
      </w:r>
      <w:r w:rsidR="00CE62F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829E0">
        <w:rPr>
          <w:rFonts w:ascii="Times New Roman" w:hAnsi="Times New Roman" w:cs="Times New Roman"/>
          <w:sz w:val="28"/>
          <w:szCs w:val="28"/>
        </w:rPr>
        <w:t xml:space="preserve"> </w:t>
      </w:r>
      <w:r w:rsidR="00697520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</w:t>
      </w:r>
      <w:r w:rsidR="006F40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7520">
        <w:rPr>
          <w:rFonts w:ascii="Times New Roman" w:hAnsi="Times New Roman" w:cs="Times New Roman"/>
          <w:sz w:val="28"/>
          <w:szCs w:val="28"/>
        </w:rPr>
        <w:t xml:space="preserve">и муниципального контроля» </w:t>
      </w:r>
      <w:r w:rsidR="006D0DF3" w:rsidRPr="002C0221">
        <w:rPr>
          <w:rFonts w:ascii="Times New Roman" w:hAnsi="Times New Roman"/>
          <w:sz w:val="28"/>
          <w:szCs w:val="28"/>
        </w:rPr>
        <w:t>Мэрия города Грозного</w:t>
      </w:r>
    </w:p>
    <w:p w:rsidR="006D0DF3" w:rsidRPr="00253ABD" w:rsidRDefault="006D0DF3" w:rsidP="006563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BD" w:rsidRDefault="00DC2A63" w:rsidP="00101C5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97A4B">
        <w:rPr>
          <w:rFonts w:ascii="Times New Roman" w:hAnsi="Times New Roman" w:cs="Times New Roman"/>
          <w:sz w:val="28"/>
          <w:szCs w:val="28"/>
        </w:rPr>
        <w:t>:</w:t>
      </w:r>
    </w:p>
    <w:p w:rsidR="00101C5D" w:rsidRDefault="00101C5D" w:rsidP="00101C5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166" w:rsidRPr="00997CCD" w:rsidRDefault="00044F5B" w:rsidP="00997CCD">
      <w:pPr>
        <w:numPr>
          <w:ilvl w:val="0"/>
          <w:numId w:val="5"/>
        </w:numPr>
        <w:tabs>
          <w:tab w:val="clear" w:pos="720"/>
          <w:tab w:val="num" w:pos="0"/>
          <w:tab w:val="num" w:pos="426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A16627">
        <w:rPr>
          <w:rFonts w:ascii="Times New Roman" w:hAnsi="Times New Roman" w:cs="Times New Roman"/>
          <w:sz w:val="28"/>
          <w:szCs w:val="28"/>
        </w:rPr>
        <w:t>исполнения</w:t>
      </w:r>
      <w:r w:rsidRPr="00044F5B">
        <w:rPr>
          <w:rFonts w:ascii="Times New Roman" w:hAnsi="Times New Roman" w:cs="Times New Roman"/>
          <w:sz w:val="28"/>
          <w:szCs w:val="28"/>
        </w:rPr>
        <w:t xml:space="preserve"> муниципальной функции «Осуществление муниципального контроля за использованием </w:t>
      </w:r>
      <w:r w:rsidR="00214E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4F5B">
        <w:rPr>
          <w:rFonts w:ascii="Times New Roman" w:hAnsi="Times New Roman" w:cs="Times New Roman"/>
          <w:sz w:val="28"/>
          <w:szCs w:val="28"/>
        </w:rPr>
        <w:t xml:space="preserve">и сохранностью муниципального жилищного фонда, соответствием жилых помещений данного </w:t>
      </w:r>
      <w:proofErr w:type="gramStart"/>
      <w:r w:rsidRPr="00044F5B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044F5B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на территории г.</w:t>
      </w:r>
      <w:r w:rsidR="007A246D">
        <w:rPr>
          <w:rFonts w:ascii="Times New Roman" w:hAnsi="Times New Roman" w:cs="Times New Roman"/>
          <w:sz w:val="28"/>
          <w:szCs w:val="28"/>
        </w:rPr>
        <w:t xml:space="preserve"> </w:t>
      </w:r>
      <w:r w:rsidR="00E34D5A">
        <w:rPr>
          <w:rFonts w:ascii="Times New Roman" w:hAnsi="Times New Roman" w:cs="Times New Roman"/>
          <w:sz w:val="28"/>
          <w:szCs w:val="28"/>
        </w:rPr>
        <w:t>Грозного</w:t>
      </w:r>
      <w:r w:rsidRPr="00044F5B">
        <w:rPr>
          <w:rFonts w:ascii="Times New Roman" w:hAnsi="Times New Roman" w:cs="Times New Roman"/>
          <w:sz w:val="28"/>
          <w:szCs w:val="28"/>
        </w:rPr>
        <w:t>»</w:t>
      </w:r>
      <w:r w:rsidR="00580FB0">
        <w:rPr>
          <w:rFonts w:ascii="Times New Roman" w:hAnsi="Times New Roman" w:cs="Times New Roman"/>
          <w:sz w:val="28"/>
          <w:szCs w:val="28"/>
        </w:rPr>
        <w:t>,</w:t>
      </w:r>
      <w:r w:rsidR="006B43B5" w:rsidRPr="0025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</w:t>
      </w:r>
      <w:r w:rsidR="00845166">
        <w:rPr>
          <w:rFonts w:ascii="Times New Roman" w:hAnsi="Times New Roman" w:cs="Times New Roman"/>
          <w:sz w:val="28"/>
          <w:szCs w:val="28"/>
        </w:rPr>
        <w:t>нием Мэрии г.</w:t>
      </w:r>
      <w:r w:rsidR="0039389D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845166">
        <w:rPr>
          <w:rFonts w:ascii="Times New Roman" w:hAnsi="Times New Roman" w:cs="Times New Roman"/>
          <w:sz w:val="28"/>
          <w:szCs w:val="28"/>
        </w:rPr>
        <w:t xml:space="preserve">от </w:t>
      </w:r>
      <w:r w:rsidR="0039389D">
        <w:rPr>
          <w:rFonts w:ascii="Times New Roman" w:hAnsi="Times New Roman" w:cs="Times New Roman"/>
          <w:sz w:val="28"/>
          <w:szCs w:val="28"/>
        </w:rPr>
        <w:t>11</w:t>
      </w:r>
      <w:r w:rsidR="0076140C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7614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5</w:t>
      </w:r>
      <w:r w:rsidR="00E34D5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</w:t>
      </w:r>
      <w:r w:rsidR="00E34D5A" w:rsidRPr="00044F5B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контроля за использованием </w:t>
      </w:r>
      <w:r w:rsidR="00E34D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4D5A" w:rsidRPr="00044F5B">
        <w:rPr>
          <w:rFonts w:ascii="Times New Roman" w:hAnsi="Times New Roman" w:cs="Times New Roman"/>
          <w:sz w:val="28"/>
          <w:szCs w:val="28"/>
        </w:rPr>
        <w:t xml:space="preserve">и сохранностью муниципального жилищного фонда, соответствием жилых помещений данного </w:t>
      </w:r>
      <w:proofErr w:type="gramStart"/>
      <w:r w:rsidR="00E34D5A" w:rsidRPr="00044F5B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E34D5A" w:rsidRPr="00044F5B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на территории г.</w:t>
      </w:r>
      <w:r w:rsidR="00E34D5A">
        <w:rPr>
          <w:rFonts w:ascii="Times New Roman" w:hAnsi="Times New Roman" w:cs="Times New Roman"/>
          <w:sz w:val="28"/>
          <w:szCs w:val="28"/>
        </w:rPr>
        <w:t xml:space="preserve"> Грозного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4E4C58" w:rsidRPr="0099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E94" w:rsidRDefault="004D14B9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4B9">
        <w:rPr>
          <w:rFonts w:ascii="Times New Roman" w:hAnsi="Times New Roman" w:cs="Times New Roman"/>
          <w:sz w:val="28"/>
          <w:szCs w:val="28"/>
        </w:rPr>
        <w:t>1.1.</w:t>
      </w:r>
      <w:r w:rsidR="005001E4">
        <w:rPr>
          <w:rFonts w:ascii="Times New Roman" w:hAnsi="Times New Roman" w:cs="Times New Roman"/>
          <w:sz w:val="28"/>
          <w:szCs w:val="28"/>
        </w:rPr>
        <w:t xml:space="preserve"> </w:t>
      </w:r>
      <w:r w:rsidR="00303E94">
        <w:rPr>
          <w:rFonts w:ascii="Times New Roman" w:hAnsi="Times New Roman" w:cs="Times New Roman"/>
          <w:sz w:val="28"/>
          <w:szCs w:val="28"/>
        </w:rPr>
        <w:t>Абзац третий пункта</w:t>
      </w:r>
      <w:r w:rsidR="00631547">
        <w:rPr>
          <w:rFonts w:ascii="Times New Roman" w:hAnsi="Times New Roman" w:cs="Times New Roman"/>
          <w:sz w:val="28"/>
          <w:szCs w:val="28"/>
        </w:rPr>
        <w:t xml:space="preserve"> 3.3.3 </w:t>
      </w:r>
      <w:r w:rsidR="00D91F5F">
        <w:rPr>
          <w:rFonts w:ascii="Times New Roman" w:hAnsi="Times New Roman" w:cs="Times New Roman"/>
          <w:sz w:val="28"/>
          <w:szCs w:val="28"/>
        </w:rPr>
        <w:t>подраздела</w:t>
      </w:r>
      <w:r w:rsidR="00631547">
        <w:rPr>
          <w:rFonts w:ascii="Times New Roman" w:hAnsi="Times New Roman" w:cs="Times New Roman"/>
          <w:sz w:val="28"/>
          <w:szCs w:val="28"/>
        </w:rPr>
        <w:t xml:space="preserve"> 3.3 раздела 3 </w:t>
      </w:r>
      <w:r w:rsidR="00303E9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03E94" w:rsidRPr="00303E94">
        <w:rPr>
          <w:rFonts w:ascii="Times New Roman" w:hAnsi="Times New Roman" w:cs="Times New Roman"/>
          <w:sz w:val="28"/>
          <w:szCs w:val="28"/>
        </w:rPr>
        <w:t>:</w:t>
      </w:r>
    </w:p>
    <w:p w:rsidR="00631547" w:rsidRPr="004D14B9" w:rsidRDefault="00303E94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E94">
        <w:rPr>
          <w:rFonts w:ascii="Times New Roman" w:hAnsi="Times New Roman" w:cs="Times New Roman"/>
          <w:sz w:val="28"/>
          <w:szCs w:val="28"/>
        </w:rPr>
        <w:t xml:space="preserve">«- уведомление юридического лица о проведении плановой проверки не </w:t>
      </w:r>
      <w:proofErr w:type="gramStart"/>
      <w:r w:rsidRPr="00303E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3E94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</w:t>
      </w:r>
      <w:r w:rsidR="00631547" w:rsidRPr="00303E94">
        <w:rPr>
          <w:rFonts w:ascii="Times New Roman" w:hAnsi="Times New Roman" w:cs="Times New Roman"/>
          <w:sz w:val="28"/>
          <w:szCs w:val="28"/>
        </w:rPr>
        <w:t xml:space="preserve">и (или) посредством электронного документа, подписанного усиленной квалифицированной электронной подписью </w:t>
      </w:r>
      <w:r w:rsidR="00214EAF" w:rsidRPr="00303E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1547" w:rsidRPr="00303E94">
        <w:rPr>
          <w:rFonts w:ascii="Times New Roman" w:hAnsi="Times New Roman" w:cs="Times New Roman"/>
          <w:sz w:val="28"/>
          <w:szCs w:val="28"/>
        </w:rPr>
        <w:lastRenderedPageBreak/>
        <w:t>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 w:rsidR="004D14B9" w:rsidRPr="00303E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4EAF" w:rsidRPr="004D14B9" w:rsidRDefault="004D14B9" w:rsidP="004D14B9">
      <w:pPr>
        <w:tabs>
          <w:tab w:val="num" w:pos="0"/>
          <w:tab w:val="left" w:pos="284"/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4B9">
        <w:rPr>
          <w:rFonts w:ascii="Times New Roman" w:hAnsi="Times New Roman" w:cs="Times New Roman"/>
          <w:sz w:val="28"/>
          <w:szCs w:val="28"/>
        </w:rPr>
        <w:t>1.2.</w:t>
      </w:r>
      <w:r w:rsidR="005001E4" w:rsidRPr="004D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6128" w:rsidRPr="004D14B9">
        <w:rPr>
          <w:rFonts w:ascii="Times New Roman" w:hAnsi="Times New Roman" w:cs="Times New Roman"/>
          <w:sz w:val="28"/>
          <w:szCs w:val="28"/>
        </w:rPr>
        <w:t xml:space="preserve">ункт 3.4.14 </w:t>
      </w:r>
      <w:r w:rsidR="009B36EE">
        <w:rPr>
          <w:rFonts w:ascii="Times New Roman" w:hAnsi="Times New Roman" w:cs="Times New Roman"/>
          <w:sz w:val="28"/>
          <w:szCs w:val="28"/>
        </w:rPr>
        <w:t>подраздела</w:t>
      </w:r>
      <w:r w:rsidR="00C66128" w:rsidRPr="004D14B9">
        <w:rPr>
          <w:rFonts w:ascii="Times New Roman" w:hAnsi="Times New Roman" w:cs="Times New Roman"/>
          <w:sz w:val="28"/>
          <w:szCs w:val="28"/>
        </w:rPr>
        <w:t xml:space="preserve"> 3.4 раздела 3 дополнить абзацем следующего содержания: </w:t>
      </w:r>
    </w:p>
    <w:p w:rsidR="00C66128" w:rsidRPr="004D14B9" w:rsidRDefault="00C66128" w:rsidP="00214EAF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A146BB">
        <w:rPr>
          <w:rFonts w:ascii="Times New Roman" w:hAnsi="Times New Roman" w:cs="Times New Roman"/>
          <w:sz w:val="28"/>
          <w:szCs w:val="28"/>
        </w:rPr>
        <w:t xml:space="preserve">ри проведении выездной проверки запрещается требовать </w:t>
      </w:r>
      <w:r w:rsidR="00214E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46BB">
        <w:rPr>
          <w:rFonts w:ascii="Times New Roman" w:hAnsi="Times New Roman" w:cs="Times New Roman"/>
          <w:sz w:val="28"/>
          <w:szCs w:val="28"/>
        </w:rPr>
        <w:t>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="00214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4B9" w:rsidRPr="004D1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EAF" w:rsidRDefault="004D14B9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4B9">
        <w:rPr>
          <w:rFonts w:ascii="Times New Roman" w:hAnsi="Times New Roman" w:cs="Times New Roman"/>
          <w:sz w:val="28"/>
          <w:szCs w:val="28"/>
        </w:rPr>
        <w:t>1.3.</w:t>
      </w:r>
      <w:r w:rsidR="00500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14CB">
        <w:rPr>
          <w:rFonts w:ascii="Times New Roman" w:hAnsi="Times New Roman" w:cs="Times New Roman"/>
          <w:sz w:val="28"/>
          <w:szCs w:val="28"/>
        </w:rPr>
        <w:t>одраздел</w:t>
      </w:r>
      <w:r w:rsidR="00C66128">
        <w:rPr>
          <w:rFonts w:ascii="Times New Roman" w:hAnsi="Times New Roman" w:cs="Times New Roman"/>
          <w:sz w:val="28"/>
          <w:szCs w:val="28"/>
        </w:rPr>
        <w:t xml:space="preserve"> 3.4 </w:t>
      </w:r>
      <w:r w:rsidR="007314CB">
        <w:rPr>
          <w:rFonts w:ascii="Times New Roman" w:hAnsi="Times New Roman" w:cs="Times New Roman"/>
          <w:sz w:val="28"/>
          <w:szCs w:val="28"/>
        </w:rPr>
        <w:t xml:space="preserve">раздела 3 дополнить </w:t>
      </w:r>
      <w:r w:rsidR="00C66128">
        <w:rPr>
          <w:rFonts w:ascii="Times New Roman" w:hAnsi="Times New Roman" w:cs="Times New Roman"/>
          <w:sz w:val="28"/>
          <w:szCs w:val="28"/>
        </w:rPr>
        <w:t>пунктом 3.4.18</w:t>
      </w:r>
      <w:r w:rsidR="00214EA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28" w:rsidRPr="00596507" w:rsidRDefault="00C66128" w:rsidP="00214EAF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18</w:t>
      </w:r>
      <w:r w:rsidR="00376749" w:rsidRPr="00376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>При проведении проверки должностные лица органа муниципального контроля н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 xml:space="preserve">требовать от юридического лица, индивидуального предпринимателя представления документов, информации </w:t>
      </w:r>
      <w:r w:rsidR="00376749" w:rsidRPr="003767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6749" w:rsidRPr="00596507"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>до даты начала проведения проверки.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</w:t>
      </w:r>
      <w:r w:rsidR="0056003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proofErr w:type="gramStart"/>
      <w:r w:rsidR="00214EAF">
        <w:rPr>
          <w:rFonts w:ascii="Times New Roman" w:hAnsi="Times New Roman" w:cs="Times New Roman"/>
          <w:sz w:val="28"/>
          <w:szCs w:val="28"/>
        </w:rPr>
        <w:t>.</w:t>
      </w:r>
      <w:r w:rsidR="00596507">
        <w:rPr>
          <w:rFonts w:ascii="Times New Roman" w:hAnsi="Times New Roman" w:cs="Times New Roman"/>
          <w:sz w:val="28"/>
          <w:szCs w:val="28"/>
        </w:rPr>
        <w:t>»</w:t>
      </w:r>
      <w:r w:rsidR="00596507" w:rsidRPr="00596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EAF" w:rsidRPr="000E4F27" w:rsidRDefault="000E4F27" w:rsidP="000E4F27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4F27">
        <w:rPr>
          <w:rFonts w:ascii="Times New Roman" w:hAnsi="Times New Roman" w:cs="Times New Roman"/>
          <w:sz w:val="28"/>
          <w:szCs w:val="28"/>
        </w:rPr>
        <w:t>.</w:t>
      </w:r>
      <w:r w:rsidR="00943D5F" w:rsidRPr="00943D5F">
        <w:rPr>
          <w:rFonts w:ascii="Times New Roman" w:hAnsi="Times New Roman" w:cs="Times New Roman"/>
          <w:sz w:val="28"/>
          <w:szCs w:val="28"/>
        </w:rPr>
        <w:t>4</w:t>
      </w:r>
      <w:r w:rsidRPr="000E4F27">
        <w:rPr>
          <w:rFonts w:ascii="Times New Roman" w:hAnsi="Times New Roman" w:cs="Times New Roman"/>
          <w:sz w:val="28"/>
          <w:szCs w:val="28"/>
        </w:rPr>
        <w:t xml:space="preserve">. </w:t>
      </w:r>
      <w:r w:rsidR="00C94172" w:rsidRPr="000E4F27">
        <w:rPr>
          <w:rFonts w:ascii="Times New Roman" w:hAnsi="Times New Roman" w:cs="Times New Roman"/>
          <w:sz w:val="28"/>
          <w:szCs w:val="28"/>
        </w:rPr>
        <w:t>П</w:t>
      </w:r>
      <w:r w:rsidR="00E23D03" w:rsidRPr="000E4F27">
        <w:rPr>
          <w:rFonts w:ascii="Times New Roman" w:hAnsi="Times New Roman" w:cs="Times New Roman"/>
          <w:sz w:val="28"/>
          <w:szCs w:val="28"/>
        </w:rPr>
        <w:t xml:space="preserve">ункт 3.5.2 </w:t>
      </w:r>
      <w:r w:rsidR="007314CB">
        <w:rPr>
          <w:rFonts w:ascii="Times New Roman" w:hAnsi="Times New Roman" w:cs="Times New Roman"/>
          <w:sz w:val="28"/>
          <w:szCs w:val="28"/>
        </w:rPr>
        <w:t>подраздела</w:t>
      </w:r>
      <w:r w:rsidR="00E23D03" w:rsidRPr="000E4F27">
        <w:rPr>
          <w:rFonts w:ascii="Times New Roman" w:hAnsi="Times New Roman" w:cs="Times New Roman"/>
          <w:sz w:val="28"/>
          <w:szCs w:val="28"/>
        </w:rPr>
        <w:t xml:space="preserve"> 3.5 раздела 3</w:t>
      </w:r>
      <w:r w:rsidR="00214EAF" w:rsidRPr="000E4F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1547" w:rsidRPr="007570F1" w:rsidRDefault="00E23D03" w:rsidP="00214EAF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34F8">
        <w:rPr>
          <w:rFonts w:ascii="Times New Roman" w:hAnsi="Times New Roman" w:cs="Times New Roman"/>
          <w:sz w:val="28"/>
          <w:szCs w:val="28"/>
        </w:rPr>
        <w:t>3.5.2</w:t>
      </w:r>
      <w:r w:rsidR="007314CB" w:rsidRPr="00E975FA">
        <w:rPr>
          <w:rFonts w:ascii="Times New Roman" w:hAnsi="Times New Roman" w:cs="Times New Roman"/>
          <w:sz w:val="28"/>
          <w:szCs w:val="28"/>
        </w:rPr>
        <w:t>.</w:t>
      </w:r>
      <w:r w:rsidR="007134F8">
        <w:rPr>
          <w:rFonts w:ascii="Times New Roman" w:hAnsi="Times New Roman" w:cs="Times New Roman"/>
          <w:sz w:val="28"/>
          <w:szCs w:val="28"/>
        </w:rPr>
        <w:t xml:space="preserve"> </w:t>
      </w:r>
      <w:r w:rsidRPr="00E23D03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орган муниципального контроля, а также обращения </w:t>
      </w:r>
      <w:r w:rsidR="00214E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3D03">
        <w:rPr>
          <w:rFonts w:ascii="Times New Roman" w:hAnsi="Times New Roman" w:cs="Times New Roman"/>
          <w:sz w:val="28"/>
          <w:szCs w:val="28"/>
        </w:rPr>
        <w:t>и заявления, не содержащие сведений о фактах</w:t>
      </w:r>
      <w:r w:rsidR="00943D5F" w:rsidRPr="00943D5F">
        <w:rPr>
          <w:rFonts w:ascii="Times New Roman" w:hAnsi="Times New Roman" w:cs="Times New Roman"/>
          <w:sz w:val="28"/>
          <w:szCs w:val="28"/>
        </w:rPr>
        <w:t xml:space="preserve"> </w:t>
      </w:r>
      <w:r w:rsidR="007570F1">
        <w:rPr>
          <w:rFonts w:ascii="Times New Roman" w:hAnsi="Times New Roman" w:cs="Times New Roman"/>
          <w:sz w:val="28"/>
          <w:szCs w:val="28"/>
        </w:rPr>
        <w:t xml:space="preserve">возникновения угрозы либо причинения вреда жизни, здоровью граждан, </w:t>
      </w:r>
      <w:r w:rsidRPr="00E23D03">
        <w:rPr>
          <w:rFonts w:ascii="Times New Roman" w:hAnsi="Times New Roman" w:cs="Times New Roman"/>
          <w:sz w:val="28"/>
          <w:szCs w:val="28"/>
        </w:rPr>
        <w:t xml:space="preserve">не могут служить основанием для проведения </w:t>
      </w:r>
      <w:r w:rsidR="009D1E90">
        <w:rPr>
          <w:rFonts w:ascii="Times New Roman" w:hAnsi="Times New Roman" w:cs="Times New Roman"/>
          <w:sz w:val="28"/>
          <w:szCs w:val="28"/>
        </w:rPr>
        <w:t>внеплановой проверки. В случае если изложенная</w:t>
      </w:r>
      <w:r w:rsidR="00214EAF">
        <w:rPr>
          <w:rFonts w:ascii="Times New Roman" w:hAnsi="Times New Roman" w:cs="Times New Roman"/>
          <w:sz w:val="28"/>
          <w:szCs w:val="28"/>
        </w:rPr>
        <w:t xml:space="preserve"> </w:t>
      </w:r>
      <w:r w:rsidRPr="00E23D03">
        <w:rPr>
          <w:rFonts w:ascii="Times New Roman" w:hAnsi="Times New Roman" w:cs="Times New Roman"/>
          <w:sz w:val="28"/>
          <w:szCs w:val="28"/>
        </w:rPr>
        <w:t>в обращении или заявлении информация может являться основанием для проведения внеплановой проверк</w:t>
      </w:r>
      <w:r>
        <w:rPr>
          <w:rFonts w:ascii="Times New Roman" w:hAnsi="Times New Roman" w:cs="Times New Roman"/>
          <w:sz w:val="28"/>
          <w:szCs w:val="28"/>
        </w:rPr>
        <w:t xml:space="preserve">и, должностное лицо </w:t>
      </w:r>
      <w:r w:rsidRPr="00E23D03">
        <w:rPr>
          <w:rFonts w:ascii="Times New Roman" w:hAnsi="Times New Roman" w:cs="Times New Roman"/>
          <w:sz w:val="28"/>
          <w:szCs w:val="28"/>
        </w:rPr>
        <w:t>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</w:t>
      </w:r>
      <w:r w:rsidR="00777BCC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="00214E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7BCC">
        <w:rPr>
          <w:rFonts w:ascii="Times New Roman" w:hAnsi="Times New Roman" w:cs="Times New Roman"/>
          <w:sz w:val="28"/>
          <w:szCs w:val="28"/>
        </w:rPr>
        <w:t>и аутентификации</w:t>
      </w:r>
      <w:proofErr w:type="gramStart"/>
      <w:r w:rsidR="00214EAF">
        <w:rPr>
          <w:rFonts w:ascii="Times New Roman" w:hAnsi="Times New Roman" w:cs="Times New Roman"/>
          <w:sz w:val="28"/>
          <w:szCs w:val="28"/>
        </w:rPr>
        <w:t>.</w:t>
      </w:r>
      <w:r w:rsidR="007570F1">
        <w:rPr>
          <w:rFonts w:ascii="Times New Roman" w:hAnsi="Times New Roman" w:cs="Times New Roman"/>
          <w:sz w:val="28"/>
          <w:szCs w:val="28"/>
        </w:rPr>
        <w:t>»</w:t>
      </w:r>
      <w:r w:rsidR="007570F1" w:rsidRPr="00757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5B74" w:rsidRPr="007570F1" w:rsidRDefault="007570F1" w:rsidP="007570F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5F">
        <w:rPr>
          <w:rFonts w:ascii="Times New Roman" w:hAnsi="Times New Roman" w:cs="Times New Roman"/>
          <w:sz w:val="28"/>
          <w:szCs w:val="28"/>
        </w:rPr>
        <w:tab/>
      </w:r>
      <w:r w:rsidRPr="007570F1">
        <w:rPr>
          <w:rFonts w:ascii="Times New Roman" w:hAnsi="Times New Roman" w:cs="Times New Roman"/>
          <w:sz w:val="28"/>
          <w:szCs w:val="28"/>
        </w:rPr>
        <w:t>1.5. П</w:t>
      </w:r>
      <w:r w:rsidR="00E23D03" w:rsidRPr="007570F1">
        <w:rPr>
          <w:rFonts w:ascii="Times New Roman" w:hAnsi="Times New Roman" w:cs="Times New Roman"/>
          <w:sz w:val="28"/>
          <w:szCs w:val="28"/>
        </w:rPr>
        <w:t>ункт 3.5.3 п</w:t>
      </w:r>
      <w:r w:rsidR="007314CB">
        <w:rPr>
          <w:rFonts w:ascii="Times New Roman" w:hAnsi="Times New Roman" w:cs="Times New Roman"/>
          <w:sz w:val="28"/>
          <w:szCs w:val="28"/>
        </w:rPr>
        <w:t>одраздела</w:t>
      </w:r>
      <w:r w:rsidR="00E23D03" w:rsidRPr="007570F1">
        <w:rPr>
          <w:rFonts w:ascii="Times New Roman" w:hAnsi="Times New Roman" w:cs="Times New Roman"/>
          <w:sz w:val="28"/>
          <w:szCs w:val="28"/>
        </w:rPr>
        <w:t xml:space="preserve"> 3.5 раздела 3</w:t>
      </w:r>
      <w:r w:rsidR="002F5B74" w:rsidRPr="007570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65E4" w:rsidRPr="007570F1" w:rsidRDefault="00E23D03" w:rsidP="002F5B74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6BB">
        <w:rPr>
          <w:rFonts w:ascii="Times New Roman" w:hAnsi="Times New Roman" w:cs="Times New Roman"/>
          <w:sz w:val="28"/>
          <w:szCs w:val="28"/>
        </w:rPr>
        <w:t>3.5.3</w:t>
      </w:r>
      <w:r w:rsidR="007570F1" w:rsidRPr="007570F1">
        <w:rPr>
          <w:rFonts w:ascii="Times New Roman" w:hAnsi="Times New Roman" w:cs="Times New Roman"/>
          <w:sz w:val="28"/>
          <w:szCs w:val="28"/>
        </w:rPr>
        <w:t>.</w:t>
      </w:r>
      <w:r w:rsidR="007134F8">
        <w:rPr>
          <w:rFonts w:ascii="Times New Roman" w:hAnsi="Times New Roman" w:cs="Times New Roman"/>
          <w:sz w:val="28"/>
          <w:szCs w:val="28"/>
        </w:rPr>
        <w:t xml:space="preserve"> </w:t>
      </w:r>
      <w:r w:rsidR="00932CFE" w:rsidRPr="00932CFE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="00932CFE" w:rsidRPr="00932CF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932CFE" w:rsidRPr="00932CFE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 </w:t>
      </w:r>
      <w:hyperlink r:id="rId8" w:anchor="dst318" w:history="1">
        <w:r w:rsidR="007570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</w:t>
        </w:r>
        <w:r w:rsidR="00932CFE" w:rsidRPr="00932C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32CFE" w:rsidRPr="00932CFE">
        <w:rPr>
          <w:rFonts w:ascii="Times New Roman" w:hAnsi="Times New Roman" w:cs="Times New Roman"/>
          <w:sz w:val="28"/>
          <w:szCs w:val="28"/>
        </w:rPr>
        <w:t> </w:t>
      </w:r>
      <w:r w:rsidR="00932CFE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</w:t>
      </w:r>
      <w:r w:rsidR="00B152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52FB">
        <w:rPr>
          <w:rFonts w:ascii="Times New Roman" w:hAnsi="Times New Roman" w:cs="Times New Roman"/>
          <w:sz w:val="28"/>
          <w:szCs w:val="28"/>
        </w:rPr>
        <w:lastRenderedPageBreak/>
        <w:t>«О защите прав юридических лиц и индивидуальных предпринимателей                                                         при осуществлении государственного контроля (надзора) и муниципального контроля»</w:t>
      </w:r>
      <w:r w:rsidR="00932CFE" w:rsidRPr="00932CFE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органом муниципального контроля не менее чем за двадцать четыре часа </w:t>
      </w:r>
      <w:r w:rsidR="00B152FB">
        <w:rPr>
          <w:rFonts w:ascii="Times New Roman" w:hAnsi="Times New Roman" w:cs="Times New Roman"/>
          <w:sz w:val="28"/>
          <w:szCs w:val="28"/>
        </w:rPr>
        <w:t xml:space="preserve">                    до начала </w:t>
      </w:r>
      <w:proofErr w:type="gramStart"/>
      <w:r w:rsidR="00932CFE" w:rsidRPr="00932CFE">
        <w:rPr>
          <w:rFonts w:ascii="Times New Roman" w:hAnsi="Times New Roman" w:cs="Times New Roman"/>
          <w:sz w:val="28"/>
          <w:szCs w:val="28"/>
        </w:rPr>
        <w:t xml:space="preserve">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</w:t>
      </w:r>
      <w:r w:rsidR="00777BC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F5B74">
        <w:rPr>
          <w:rFonts w:ascii="Times New Roman" w:hAnsi="Times New Roman" w:cs="Times New Roman"/>
          <w:sz w:val="28"/>
          <w:szCs w:val="28"/>
        </w:rPr>
        <w:t>.</w:t>
      </w:r>
      <w:r w:rsidR="00777BCC">
        <w:rPr>
          <w:rFonts w:ascii="Times New Roman" w:hAnsi="Times New Roman" w:cs="Times New Roman"/>
          <w:sz w:val="28"/>
          <w:szCs w:val="28"/>
        </w:rPr>
        <w:t>»</w:t>
      </w:r>
      <w:r w:rsidR="007570F1" w:rsidRPr="00757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5B74" w:rsidRPr="00EA392E" w:rsidRDefault="00EA392E" w:rsidP="00EA392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EA392E">
        <w:rPr>
          <w:rFonts w:ascii="Times New Roman" w:hAnsi="Times New Roman" w:cs="Times New Roman"/>
          <w:sz w:val="28"/>
          <w:szCs w:val="28"/>
        </w:rPr>
        <w:t>.6.</w:t>
      </w:r>
      <w:r w:rsidR="005001E4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Pr="00EA392E">
        <w:rPr>
          <w:rFonts w:ascii="Times New Roman" w:hAnsi="Times New Roman" w:cs="Times New Roman"/>
          <w:sz w:val="28"/>
          <w:szCs w:val="28"/>
        </w:rPr>
        <w:t>П</w:t>
      </w:r>
      <w:r w:rsidR="007314CB">
        <w:rPr>
          <w:rFonts w:ascii="Times New Roman" w:hAnsi="Times New Roman" w:cs="Times New Roman"/>
          <w:sz w:val="28"/>
          <w:szCs w:val="28"/>
        </w:rPr>
        <w:t>одраздел 3.6 раздела 3 дополнить п</w:t>
      </w:r>
      <w:r w:rsidR="00B2248E" w:rsidRPr="00EA392E">
        <w:rPr>
          <w:rFonts w:ascii="Times New Roman" w:hAnsi="Times New Roman" w:cs="Times New Roman"/>
          <w:sz w:val="28"/>
          <w:szCs w:val="28"/>
        </w:rPr>
        <w:t>унктом 3.6.11</w:t>
      </w:r>
      <w:r w:rsidR="002F5B74" w:rsidRPr="00EA392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31547" w:rsidRPr="00D91F5F" w:rsidRDefault="00E23EAE" w:rsidP="002F5B74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11</w:t>
      </w:r>
      <w:r w:rsidR="00937E97" w:rsidRPr="005F1A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E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3E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3EAE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r w:rsidR="002F5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EAE">
        <w:rPr>
          <w:rFonts w:ascii="Times New Roman" w:hAnsi="Times New Roman" w:cs="Times New Roman"/>
          <w:sz w:val="28"/>
          <w:szCs w:val="28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="00845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E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392E" w:rsidRPr="009B04BE" w:rsidRDefault="00EA392E" w:rsidP="00EA392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5F">
        <w:rPr>
          <w:rFonts w:ascii="Times New Roman" w:hAnsi="Times New Roman" w:cs="Times New Roman"/>
          <w:sz w:val="28"/>
          <w:szCs w:val="28"/>
        </w:rPr>
        <w:tab/>
      </w:r>
      <w:r w:rsidRPr="00EA39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9B04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замест</w:t>
      </w:r>
      <w:r w:rsidR="003D2E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D2E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 Мэра города Грозного </w:t>
      </w:r>
      <w:r w:rsidR="003D2EF9">
        <w:rPr>
          <w:rFonts w:ascii="Times New Roman" w:hAnsi="Times New Roman" w:cs="Times New Roman"/>
          <w:sz w:val="28"/>
          <w:szCs w:val="28"/>
        </w:rPr>
        <w:t>М</w:t>
      </w:r>
      <w:r w:rsidR="003D2EF9" w:rsidRPr="003D2EF9">
        <w:rPr>
          <w:rFonts w:ascii="Times New Roman" w:hAnsi="Times New Roman" w:cs="Times New Roman"/>
          <w:sz w:val="28"/>
          <w:szCs w:val="28"/>
        </w:rPr>
        <w:t>.</w:t>
      </w:r>
      <w:r w:rsidR="009B04BE">
        <w:rPr>
          <w:rFonts w:ascii="Times New Roman" w:hAnsi="Times New Roman" w:cs="Times New Roman"/>
          <w:sz w:val="28"/>
          <w:szCs w:val="28"/>
        </w:rPr>
        <w:t>А</w:t>
      </w:r>
      <w:r w:rsidR="009B04BE" w:rsidRPr="009B04BE">
        <w:rPr>
          <w:rFonts w:ascii="Times New Roman" w:hAnsi="Times New Roman" w:cs="Times New Roman"/>
          <w:sz w:val="28"/>
          <w:szCs w:val="28"/>
        </w:rPr>
        <w:t>.</w:t>
      </w:r>
      <w:r w:rsidR="009B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4BE">
        <w:rPr>
          <w:rFonts w:ascii="Times New Roman" w:hAnsi="Times New Roman" w:cs="Times New Roman"/>
          <w:sz w:val="28"/>
          <w:szCs w:val="28"/>
        </w:rPr>
        <w:t>Садаеву</w:t>
      </w:r>
      <w:proofErr w:type="spellEnd"/>
      <w:r w:rsidR="009B04BE" w:rsidRPr="009B04BE">
        <w:rPr>
          <w:rFonts w:ascii="Times New Roman" w:hAnsi="Times New Roman" w:cs="Times New Roman"/>
          <w:sz w:val="28"/>
          <w:szCs w:val="28"/>
        </w:rPr>
        <w:t>.</w:t>
      </w:r>
    </w:p>
    <w:p w:rsidR="00656392" w:rsidRDefault="00EA392E" w:rsidP="00AB41F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2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F3EFA" w:rsidRPr="00EA3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6377B6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="00BD6A37" w:rsidRPr="00EA392E">
        <w:rPr>
          <w:rFonts w:ascii="Times New Roman" w:hAnsi="Times New Roman" w:cs="Times New Roman"/>
          <w:sz w:val="28"/>
          <w:szCs w:val="28"/>
        </w:rPr>
        <w:t>официального</w:t>
      </w:r>
      <w:r w:rsidR="006377B6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="00AF3EFA" w:rsidRPr="00EA392E">
        <w:rPr>
          <w:rFonts w:ascii="Times New Roman" w:hAnsi="Times New Roman" w:cs="Times New Roman"/>
          <w:sz w:val="28"/>
          <w:szCs w:val="28"/>
        </w:rPr>
        <w:t>опубликовани</w:t>
      </w:r>
      <w:r w:rsidR="004340D5" w:rsidRPr="00EA392E">
        <w:rPr>
          <w:rFonts w:ascii="Times New Roman" w:hAnsi="Times New Roman" w:cs="Times New Roman"/>
          <w:sz w:val="28"/>
          <w:szCs w:val="28"/>
        </w:rPr>
        <w:t>я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 в газете «Столица плюс» и </w:t>
      </w:r>
      <w:r w:rsidR="00BD6A37" w:rsidRPr="00EA392E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4340D5" w:rsidRPr="00EA39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F20B2" w:rsidRPr="00EA392E">
        <w:rPr>
          <w:rFonts w:ascii="Times New Roman" w:hAnsi="Times New Roman" w:cs="Times New Roman"/>
          <w:sz w:val="28"/>
          <w:szCs w:val="28"/>
        </w:rPr>
        <w:t xml:space="preserve">сайте Мэрии </w:t>
      </w:r>
      <w:proofErr w:type="gramStart"/>
      <w:r w:rsidR="00AF3EFA" w:rsidRPr="00EA39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3EFA" w:rsidRPr="00EA392E">
        <w:rPr>
          <w:rFonts w:ascii="Times New Roman" w:hAnsi="Times New Roman" w:cs="Times New Roman"/>
          <w:sz w:val="28"/>
          <w:szCs w:val="28"/>
        </w:rPr>
        <w:t>. Грозного.</w:t>
      </w:r>
    </w:p>
    <w:p w:rsidR="00AB41F0" w:rsidRDefault="00AB41F0" w:rsidP="00AB41F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Pr="00253ABD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9D2799" w:rsidP="009B0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 w:rsidR="006F20B2">
        <w:rPr>
          <w:rFonts w:ascii="Times New Roman" w:hAnsi="Times New Roman" w:cs="Times New Roman"/>
          <w:sz w:val="28"/>
          <w:szCs w:val="28"/>
        </w:rPr>
        <w:t xml:space="preserve"> </w:t>
      </w:r>
      <w:r w:rsidR="00253ABD">
        <w:rPr>
          <w:rFonts w:ascii="Times New Roman" w:hAnsi="Times New Roman" w:cs="Times New Roman"/>
          <w:sz w:val="28"/>
          <w:szCs w:val="28"/>
        </w:rPr>
        <w:t>Грозного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4E4C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BDC">
        <w:rPr>
          <w:rFonts w:ascii="Times New Roman" w:hAnsi="Times New Roman" w:cs="Times New Roman"/>
          <w:sz w:val="28"/>
          <w:szCs w:val="28"/>
        </w:rPr>
        <w:t xml:space="preserve"> </w:t>
      </w:r>
      <w:r w:rsidR="004E4C58">
        <w:rPr>
          <w:rFonts w:ascii="Times New Roman" w:hAnsi="Times New Roman" w:cs="Times New Roman"/>
          <w:sz w:val="28"/>
          <w:szCs w:val="28"/>
        </w:rPr>
        <w:t xml:space="preserve">   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9B04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B2" w:rsidRDefault="006F20B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B2" w:rsidRPr="006F20B2" w:rsidRDefault="006F20B2" w:rsidP="006F20B2">
      <w:pPr>
        <w:rPr>
          <w:rFonts w:ascii="Times New Roman" w:hAnsi="Times New Roman" w:cs="Times New Roman"/>
          <w:sz w:val="28"/>
          <w:szCs w:val="28"/>
        </w:rPr>
      </w:pPr>
    </w:p>
    <w:p w:rsidR="00C66128" w:rsidRPr="00C66128" w:rsidRDefault="00C66128" w:rsidP="00C66128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128" w:rsidRPr="00C66128" w:rsidSect="006A2E3F">
      <w:headerReference w:type="default" r:id="rId9"/>
      <w:pgSz w:w="11906" w:h="16838"/>
      <w:pgMar w:top="993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C4" w:rsidRDefault="000948C4" w:rsidP="006A2E3F">
      <w:r>
        <w:separator/>
      </w:r>
    </w:p>
  </w:endnote>
  <w:endnote w:type="continuationSeparator" w:id="0">
    <w:p w:rsidR="000948C4" w:rsidRDefault="000948C4" w:rsidP="006A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C4" w:rsidRDefault="000948C4" w:rsidP="006A2E3F">
      <w:r>
        <w:separator/>
      </w:r>
    </w:p>
  </w:footnote>
  <w:footnote w:type="continuationSeparator" w:id="0">
    <w:p w:rsidR="000948C4" w:rsidRDefault="000948C4" w:rsidP="006A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07719"/>
      <w:docPartObj>
        <w:docPartGallery w:val="Page Numbers (Top of Page)"/>
        <w:docPartUnique/>
      </w:docPartObj>
    </w:sdtPr>
    <w:sdtContent>
      <w:p w:rsidR="006A2E3F" w:rsidRDefault="00D56EA7">
        <w:pPr>
          <w:pStyle w:val="a7"/>
          <w:jc w:val="center"/>
        </w:pPr>
        <w:fldSimple w:instr=" PAGE   \* MERGEFORMAT ">
          <w:r w:rsidR="00424F7B">
            <w:rPr>
              <w:noProof/>
            </w:rPr>
            <w:t>4</w:t>
          </w:r>
        </w:fldSimple>
      </w:p>
    </w:sdtContent>
  </w:sdt>
  <w:p w:rsidR="006A2E3F" w:rsidRDefault="006A2E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BBD"/>
    <w:multiLevelType w:val="hybridMultilevel"/>
    <w:tmpl w:val="7474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5A0"/>
    <w:multiLevelType w:val="hybridMultilevel"/>
    <w:tmpl w:val="1FA8D328"/>
    <w:lvl w:ilvl="0" w:tplc="EAB0F5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C74761"/>
    <w:multiLevelType w:val="hybridMultilevel"/>
    <w:tmpl w:val="CFC8D310"/>
    <w:lvl w:ilvl="0" w:tplc="53A40AB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F002610"/>
    <w:multiLevelType w:val="multilevel"/>
    <w:tmpl w:val="BF2453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5540F3"/>
    <w:multiLevelType w:val="hybridMultilevel"/>
    <w:tmpl w:val="15A6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B54F7"/>
    <w:multiLevelType w:val="multilevel"/>
    <w:tmpl w:val="8DC64B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21F277C"/>
    <w:multiLevelType w:val="hybridMultilevel"/>
    <w:tmpl w:val="0D0A8F6E"/>
    <w:lvl w:ilvl="0" w:tplc="3B20BC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955397"/>
    <w:multiLevelType w:val="multilevel"/>
    <w:tmpl w:val="0DD060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A92617"/>
    <w:multiLevelType w:val="hybridMultilevel"/>
    <w:tmpl w:val="7A0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275B6"/>
    <w:multiLevelType w:val="hybridMultilevel"/>
    <w:tmpl w:val="230E1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D7A16"/>
    <w:multiLevelType w:val="multilevel"/>
    <w:tmpl w:val="F1502C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C1F3AB8"/>
    <w:multiLevelType w:val="multilevel"/>
    <w:tmpl w:val="A84864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884E08"/>
    <w:multiLevelType w:val="multilevel"/>
    <w:tmpl w:val="8ECE06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FA"/>
    <w:rsid w:val="00001836"/>
    <w:rsid w:val="00002D7B"/>
    <w:rsid w:val="000074E9"/>
    <w:rsid w:val="0001551E"/>
    <w:rsid w:val="00032307"/>
    <w:rsid w:val="000422FF"/>
    <w:rsid w:val="00042658"/>
    <w:rsid w:val="00044F5B"/>
    <w:rsid w:val="000805A3"/>
    <w:rsid w:val="000816F2"/>
    <w:rsid w:val="000828D2"/>
    <w:rsid w:val="00085569"/>
    <w:rsid w:val="000948C4"/>
    <w:rsid w:val="000C01B9"/>
    <w:rsid w:val="000C4BB4"/>
    <w:rsid w:val="000E4F27"/>
    <w:rsid w:val="00101C5D"/>
    <w:rsid w:val="0011723B"/>
    <w:rsid w:val="00121FB3"/>
    <w:rsid w:val="00133A7F"/>
    <w:rsid w:val="00195FA6"/>
    <w:rsid w:val="0019742E"/>
    <w:rsid w:val="001B7CB5"/>
    <w:rsid w:val="001F5E91"/>
    <w:rsid w:val="00200A70"/>
    <w:rsid w:val="00202BF2"/>
    <w:rsid w:val="00213279"/>
    <w:rsid w:val="00214EAF"/>
    <w:rsid w:val="00240590"/>
    <w:rsid w:val="00240D04"/>
    <w:rsid w:val="00253ABD"/>
    <w:rsid w:val="002606E7"/>
    <w:rsid w:val="00265AAA"/>
    <w:rsid w:val="00284428"/>
    <w:rsid w:val="002C0221"/>
    <w:rsid w:val="002C1F9C"/>
    <w:rsid w:val="002C39D5"/>
    <w:rsid w:val="002C4A3C"/>
    <w:rsid w:val="002D3D3F"/>
    <w:rsid w:val="002F3B7C"/>
    <w:rsid w:val="002F5B74"/>
    <w:rsid w:val="00303E94"/>
    <w:rsid w:val="00313967"/>
    <w:rsid w:val="00326020"/>
    <w:rsid w:val="00337A20"/>
    <w:rsid w:val="003526AC"/>
    <w:rsid w:val="00356C1B"/>
    <w:rsid w:val="00376749"/>
    <w:rsid w:val="0038401D"/>
    <w:rsid w:val="0039389D"/>
    <w:rsid w:val="003B4CF2"/>
    <w:rsid w:val="003C00C3"/>
    <w:rsid w:val="003D2EF9"/>
    <w:rsid w:val="003D6B75"/>
    <w:rsid w:val="00424F7B"/>
    <w:rsid w:val="004340D5"/>
    <w:rsid w:val="0044059A"/>
    <w:rsid w:val="00446119"/>
    <w:rsid w:val="004956D2"/>
    <w:rsid w:val="004D14B9"/>
    <w:rsid w:val="004D4E0E"/>
    <w:rsid w:val="004E4C58"/>
    <w:rsid w:val="004F1CE0"/>
    <w:rsid w:val="005001E4"/>
    <w:rsid w:val="0051385B"/>
    <w:rsid w:val="00514C0C"/>
    <w:rsid w:val="00520CDF"/>
    <w:rsid w:val="005259D8"/>
    <w:rsid w:val="0053202A"/>
    <w:rsid w:val="00560035"/>
    <w:rsid w:val="00564308"/>
    <w:rsid w:val="00580FB0"/>
    <w:rsid w:val="005829E0"/>
    <w:rsid w:val="00596507"/>
    <w:rsid w:val="005F0104"/>
    <w:rsid w:val="005F0DA8"/>
    <w:rsid w:val="005F1A76"/>
    <w:rsid w:val="005F4644"/>
    <w:rsid w:val="005F6D73"/>
    <w:rsid w:val="0060016C"/>
    <w:rsid w:val="00631547"/>
    <w:rsid w:val="006377B6"/>
    <w:rsid w:val="00656392"/>
    <w:rsid w:val="006600B7"/>
    <w:rsid w:val="00661AAE"/>
    <w:rsid w:val="00697520"/>
    <w:rsid w:val="00697A4B"/>
    <w:rsid w:val="006A2E3F"/>
    <w:rsid w:val="006B43B5"/>
    <w:rsid w:val="006B5B00"/>
    <w:rsid w:val="006D0DF3"/>
    <w:rsid w:val="006E1DC6"/>
    <w:rsid w:val="006F20B2"/>
    <w:rsid w:val="006F40B3"/>
    <w:rsid w:val="007030C2"/>
    <w:rsid w:val="007134F8"/>
    <w:rsid w:val="00717C29"/>
    <w:rsid w:val="00730398"/>
    <w:rsid w:val="007314CB"/>
    <w:rsid w:val="00732B84"/>
    <w:rsid w:val="00744A72"/>
    <w:rsid w:val="007570F1"/>
    <w:rsid w:val="00760B0F"/>
    <w:rsid w:val="0076140C"/>
    <w:rsid w:val="0076796C"/>
    <w:rsid w:val="00777BCC"/>
    <w:rsid w:val="00781342"/>
    <w:rsid w:val="007A0E66"/>
    <w:rsid w:val="007A246D"/>
    <w:rsid w:val="007B2D5E"/>
    <w:rsid w:val="00804362"/>
    <w:rsid w:val="008070A7"/>
    <w:rsid w:val="00845166"/>
    <w:rsid w:val="00886CCC"/>
    <w:rsid w:val="00902BC4"/>
    <w:rsid w:val="009074CF"/>
    <w:rsid w:val="009139BF"/>
    <w:rsid w:val="009227B3"/>
    <w:rsid w:val="00932CFE"/>
    <w:rsid w:val="00937E97"/>
    <w:rsid w:val="00940B43"/>
    <w:rsid w:val="00943D5F"/>
    <w:rsid w:val="009440F9"/>
    <w:rsid w:val="00984508"/>
    <w:rsid w:val="00994FB6"/>
    <w:rsid w:val="00997CCD"/>
    <w:rsid w:val="009B04BE"/>
    <w:rsid w:val="009B2A72"/>
    <w:rsid w:val="009B36EE"/>
    <w:rsid w:val="009C174D"/>
    <w:rsid w:val="009D1E90"/>
    <w:rsid w:val="009D1EB6"/>
    <w:rsid w:val="009D2799"/>
    <w:rsid w:val="009E40F9"/>
    <w:rsid w:val="00A146BB"/>
    <w:rsid w:val="00A16627"/>
    <w:rsid w:val="00A26449"/>
    <w:rsid w:val="00A36C67"/>
    <w:rsid w:val="00A91441"/>
    <w:rsid w:val="00AB41F0"/>
    <w:rsid w:val="00AD0867"/>
    <w:rsid w:val="00AE7C96"/>
    <w:rsid w:val="00AF3D42"/>
    <w:rsid w:val="00AF3EFA"/>
    <w:rsid w:val="00B0083B"/>
    <w:rsid w:val="00B152FB"/>
    <w:rsid w:val="00B17BBB"/>
    <w:rsid w:val="00B21644"/>
    <w:rsid w:val="00B2248E"/>
    <w:rsid w:val="00B227CD"/>
    <w:rsid w:val="00B50CE1"/>
    <w:rsid w:val="00B74088"/>
    <w:rsid w:val="00B801C6"/>
    <w:rsid w:val="00B83DD5"/>
    <w:rsid w:val="00BB7A73"/>
    <w:rsid w:val="00BD1503"/>
    <w:rsid w:val="00BD6A37"/>
    <w:rsid w:val="00C0296C"/>
    <w:rsid w:val="00C12EB0"/>
    <w:rsid w:val="00C3323E"/>
    <w:rsid w:val="00C41E4C"/>
    <w:rsid w:val="00C642B9"/>
    <w:rsid w:val="00C66128"/>
    <w:rsid w:val="00C94172"/>
    <w:rsid w:val="00CB443A"/>
    <w:rsid w:val="00CE62FD"/>
    <w:rsid w:val="00CF53F2"/>
    <w:rsid w:val="00D03D7F"/>
    <w:rsid w:val="00D26599"/>
    <w:rsid w:val="00D34233"/>
    <w:rsid w:val="00D365E4"/>
    <w:rsid w:val="00D56EA7"/>
    <w:rsid w:val="00D91F5F"/>
    <w:rsid w:val="00D94BDC"/>
    <w:rsid w:val="00DC2A63"/>
    <w:rsid w:val="00DD1405"/>
    <w:rsid w:val="00DD1F5E"/>
    <w:rsid w:val="00E13797"/>
    <w:rsid w:val="00E177F3"/>
    <w:rsid w:val="00E23D03"/>
    <w:rsid w:val="00E23EAE"/>
    <w:rsid w:val="00E34D5A"/>
    <w:rsid w:val="00E57133"/>
    <w:rsid w:val="00E85333"/>
    <w:rsid w:val="00E86EB7"/>
    <w:rsid w:val="00E975FA"/>
    <w:rsid w:val="00EA392E"/>
    <w:rsid w:val="00EB07DE"/>
    <w:rsid w:val="00F60CFC"/>
    <w:rsid w:val="00F7313A"/>
    <w:rsid w:val="00FA687E"/>
    <w:rsid w:val="00FB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1B"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E3F"/>
  </w:style>
  <w:style w:type="paragraph" w:styleId="a9">
    <w:name w:val="footer"/>
    <w:basedOn w:val="a"/>
    <w:link w:val="aa"/>
    <w:uiPriority w:val="99"/>
    <w:semiHidden/>
    <w:unhideWhenUsed/>
    <w:rsid w:val="006A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8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6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27650359c98f25ee0dd36771b5c50565552b6eb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161-5C0E-44D7-8617-48EE4F5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0</cp:revision>
  <cp:lastPrinted>2017-08-11T13:54:00Z</cp:lastPrinted>
  <dcterms:created xsi:type="dcterms:W3CDTF">2017-08-10T13:32:00Z</dcterms:created>
  <dcterms:modified xsi:type="dcterms:W3CDTF">2017-08-11T14:05:00Z</dcterms:modified>
</cp:coreProperties>
</file>